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B8" w:rsidRPr="00E016F5" w:rsidRDefault="008723B8" w:rsidP="00AD2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6F5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ого мероприятия «</w:t>
      </w:r>
      <w:r w:rsidR="002D2BD1" w:rsidRPr="00E016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рка целевого и эффективного использования субсидий, выделенных Муниципальному бюджетному учреждению «Коммунспецавтотехника» на выполнение муниципального задания и на иные цели за 2022 год и истекший период 2023 года</w:t>
      </w:r>
      <w:r w:rsidRPr="00E016F5">
        <w:rPr>
          <w:rFonts w:ascii="Times New Roman" w:hAnsi="Times New Roman" w:cs="Times New Roman"/>
          <w:b/>
          <w:sz w:val="28"/>
          <w:szCs w:val="28"/>
        </w:rPr>
        <w:t>».</w:t>
      </w:r>
    </w:p>
    <w:p w:rsidR="008723B8" w:rsidRPr="00E016F5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D01" w:rsidRPr="00E016F5" w:rsidRDefault="00102D01" w:rsidP="0037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6F5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1E2512"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ой палаты города Когалыма на 202</w:t>
      </w:r>
      <w:r w:rsidR="007E6383"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ED6E4C" w:rsidRPr="00E016F5" w:rsidRDefault="00460FFB" w:rsidP="00ED6E4C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6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контрольного мероприятия являлись:</w:t>
      </w:r>
      <w:r w:rsidR="00AD2D5E" w:rsidRPr="00E01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12F8" w:rsidRPr="00E016F5" w:rsidRDefault="008112F8" w:rsidP="008112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16F5">
        <w:rPr>
          <w:rFonts w:ascii="Times New Roman" w:eastAsia="Times New Roman" w:hAnsi="Times New Roman"/>
          <w:sz w:val="26"/>
          <w:szCs w:val="26"/>
        </w:rPr>
        <w:t>1. Администрация города Когалыма.</w:t>
      </w:r>
    </w:p>
    <w:p w:rsidR="00ED6E4C" w:rsidRPr="00E016F5" w:rsidRDefault="008112F8" w:rsidP="008112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16F5">
        <w:rPr>
          <w:rFonts w:ascii="Times New Roman" w:eastAsia="Times New Roman" w:hAnsi="Times New Roman"/>
          <w:sz w:val="26"/>
          <w:szCs w:val="26"/>
        </w:rPr>
        <w:t xml:space="preserve">2. </w:t>
      </w:r>
      <w:r w:rsidR="001E2512"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е бюджетное учреждение «Коммунспецавтотехника»</w:t>
      </w:r>
      <w:r w:rsidR="001E2512"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МБУ «КСАТ»)</w:t>
      </w:r>
      <w:r w:rsidRPr="00E016F5">
        <w:rPr>
          <w:rFonts w:ascii="Times New Roman" w:hAnsi="Times New Roman"/>
          <w:sz w:val="26"/>
          <w:szCs w:val="26"/>
        </w:rPr>
        <w:t>.</w:t>
      </w:r>
      <w:r w:rsidRPr="00E01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A4487" w:rsidRPr="00E016F5" w:rsidRDefault="00BA4487" w:rsidP="00AD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16F5">
        <w:rPr>
          <w:rFonts w:ascii="Times New Roman" w:eastAsia="Times New Roman" w:hAnsi="Times New Roman"/>
          <w:sz w:val="26"/>
          <w:szCs w:val="26"/>
        </w:rPr>
        <w:t xml:space="preserve">Проверяемый период деятельности: </w:t>
      </w:r>
      <w:r w:rsidR="00BC0316" w:rsidRPr="00E016F5">
        <w:rPr>
          <w:rFonts w:ascii="Times New Roman" w:eastAsia="Times New Roman" w:hAnsi="Times New Roman"/>
          <w:sz w:val="26"/>
          <w:szCs w:val="26"/>
        </w:rPr>
        <w:t>2022 год и истекший период 2023 года</w:t>
      </w:r>
      <w:r w:rsidRPr="00E016F5">
        <w:rPr>
          <w:rFonts w:ascii="Times New Roman" w:eastAsia="Times New Roman" w:hAnsi="Times New Roman"/>
          <w:sz w:val="26"/>
          <w:szCs w:val="26"/>
        </w:rPr>
        <w:t>.</w:t>
      </w:r>
    </w:p>
    <w:p w:rsidR="00BC0316" w:rsidRPr="00E016F5" w:rsidRDefault="00BC0316" w:rsidP="00BC03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й объем средств, охваченных проверкой, составил 521</w:t>
      </w:r>
      <w:r w:rsidRPr="00E016F5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 </w:t>
      </w: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>322,35 тыс. рублей, в том числе:</w:t>
      </w:r>
    </w:p>
    <w:p w:rsidR="00BC0316" w:rsidRPr="00E016F5" w:rsidRDefault="00BC0316" w:rsidP="00BC03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>- 447 535,28 тыс. рублей - расходы в рамках выполнения муниципального задания;</w:t>
      </w:r>
    </w:p>
    <w:p w:rsidR="00460FFB" w:rsidRPr="00E016F5" w:rsidRDefault="00BC0316" w:rsidP="00BC031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Pr="00E016F5">
        <w:rPr>
          <w:rFonts w:ascii="Times New Roman" w:hAnsi="Times New Roman" w:cs="Times New Roman"/>
          <w:bCs/>
          <w:sz w:val="26"/>
          <w:szCs w:val="26"/>
        </w:rPr>
        <w:t>73 787,07 тыс.</w:t>
      </w: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 - расходы в рамках субсидий на иные цели</w:t>
      </w: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8E3919" w:rsidRPr="00E016F5" w:rsidRDefault="008E3919" w:rsidP="007A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6F5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 установлены следующие нарушения и недостатки</w:t>
      </w:r>
      <w:r w:rsidR="00096B5D" w:rsidRPr="00E016F5">
        <w:rPr>
          <w:rFonts w:ascii="Times New Roman" w:hAnsi="Times New Roman" w:cs="Times New Roman"/>
          <w:sz w:val="26"/>
          <w:szCs w:val="26"/>
        </w:rPr>
        <w:t>.</w:t>
      </w:r>
    </w:p>
    <w:p w:rsidR="00161A25" w:rsidRPr="00E016F5" w:rsidRDefault="00161A25" w:rsidP="00161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6F5">
        <w:rPr>
          <w:rFonts w:ascii="Times New Roman" w:hAnsi="Times New Roman" w:cs="Times New Roman"/>
          <w:b/>
          <w:sz w:val="26"/>
          <w:szCs w:val="26"/>
        </w:rPr>
        <w:t>В деятельности Администрации города Когалыма.</w:t>
      </w:r>
    </w:p>
    <w:p w:rsidR="00512D48" w:rsidRPr="00E016F5" w:rsidRDefault="00512D48" w:rsidP="00512D4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4.3. Порядка №3832</w:t>
      </w:r>
      <w:r w:rsidR="00BD6B17" w:rsidRPr="00E016F5">
        <w:rPr>
          <w:rStyle w:val="ac"/>
          <w:rFonts w:ascii="Times New Roman" w:eastAsia="Times New Roman" w:hAnsi="Times New Roman" w:cs="Times New Roman"/>
          <w:sz w:val="26"/>
          <w:szCs w:val="26"/>
          <w:lang w:eastAsia="ar-SA"/>
        </w:rPr>
        <w:footnoteReference w:id="1"/>
      </w: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016F5">
        <w:rPr>
          <w:rFonts w:ascii="Times New Roman" w:eastAsia="Calibri" w:hAnsi="Times New Roman" w:cs="Times New Roman"/>
          <w:sz w:val="26"/>
          <w:szCs w:val="26"/>
        </w:rPr>
        <w:t xml:space="preserve">Соглашением </w:t>
      </w:r>
      <w:r w:rsidRPr="00E016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порядке и условиях представления субсидии на выполнение муниципального задания </w:t>
      </w:r>
      <w:r w:rsidRPr="00E016F5">
        <w:rPr>
          <w:rFonts w:ascii="Times New Roman" w:eastAsia="Calibri" w:hAnsi="Times New Roman" w:cs="Times New Roman"/>
          <w:sz w:val="26"/>
          <w:szCs w:val="26"/>
        </w:rPr>
        <w:t xml:space="preserve">не определены </w:t>
      </w:r>
      <w:r w:rsidRPr="00E016F5">
        <w:rPr>
          <w:rFonts w:ascii="Times New Roman" w:hAnsi="Times New Roman" w:cs="Times New Roman"/>
          <w:sz w:val="26"/>
          <w:szCs w:val="26"/>
        </w:rPr>
        <w:t>количественно измеримые финансовые санкции (штрафы, изъятия) за нарушение условий выполнения муниципального задания.</w:t>
      </w:r>
    </w:p>
    <w:p w:rsidR="00512D48" w:rsidRPr="00E13598" w:rsidRDefault="00512D48" w:rsidP="009E7C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16F5">
        <w:rPr>
          <w:rFonts w:ascii="Times New Roman" w:hAnsi="Times New Roman"/>
          <w:sz w:val="26"/>
        </w:rPr>
        <w:t>В нарушение требований установленных, пунктом 4 статьи 69.2, пунктом 1 статьи 78.1 Бюджетного кодекса</w:t>
      </w:r>
      <w:bookmarkStart w:id="0" w:name="_GoBack"/>
      <w:bookmarkEnd w:id="0"/>
      <w:r w:rsidRPr="002D7DFF">
        <w:rPr>
          <w:rFonts w:ascii="Times New Roman" w:hAnsi="Times New Roman"/>
          <w:sz w:val="26"/>
        </w:rPr>
        <w:t xml:space="preserve"> Российской Федерации, пунктом 3.21. </w:t>
      </w:r>
      <w:r w:rsidRPr="002D7DFF">
        <w:rPr>
          <w:rFonts w:ascii="Times New Roman" w:eastAsia="Calibri" w:hAnsi="Times New Roman" w:cs="Times New Roman"/>
          <w:sz w:val="26"/>
          <w:szCs w:val="26"/>
        </w:rPr>
        <w:t xml:space="preserve">Порядка №3832, при </w:t>
      </w:r>
      <w:r w:rsidRPr="002D7DFF">
        <w:rPr>
          <w:rFonts w:ascii="Times New Roman" w:hAnsi="Times New Roman"/>
          <w:sz w:val="26"/>
        </w:rPr>
        <w:t xml:space="preserve">расчете </w:t>
      </w:r>
      <w:r w:rsidRPr="002D7DFF">
        <w:rPr>
          <w:rFonts w:ascii="Times New Roman" w:eastAsia="Calibri" w:hAnsi="Times New Roman" w:cs="Times New Roman"/>
          <w:sz w:val="26"/>
          <w:szCs w:val="26"/>
        </w:rPr>
        <w:t xml:space="preserve">объема финансового обеспечения выполнения муниципального задания </w:t>
      </w:r>
      <w:r w:rsidRPr="002D7DFF">
        <w:rPr>
          <w:rFonts w:ascii="Times New Roman" w:hAnsi="Times New Roman"/>
          <w:sz w:val="26"/>
        </w:rPr>
        <w:t xml:space="preserve">на 2023-2025 годы </w:t>
      </w:r>
      <w:r w:rsidRPr="002D7D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траты на уплату </w:t>
      </w:r>
      <w:r w:rsidRPr="002D7DFF">
        <w:rPr>
          <w:rFonts w:ascii="Times New Roman" w:hAnsi="Times New Roman" w:cs="Times New Roman"/>
          <w:sz w:val="26"/>
          <w:szCs w:val="26"/>
        </w:rPr>
        <w:t xml:space="preserve">налогов, в качестве объекта налогообложения по которым признается имущество учреждения, рассчитаны </w:t>
      </w:r>
      <w:r w:rsidRPr="002D7DFF">
        <w:rPr>
          <w:rFonts w:ascii="Times New Roman" w:hAnsi="Times New Roman"/>
          <w:sz w:val="26"/>
        </w:rPr>
        <w:t xml:space="preserve">без применения коэффициента платной деятельности, что привело к завышению </w:t>
      </w:r>
      <w:r w:rsidRPr="002D7DFF">
        <w:rPr>
          <w:rFonts w:ascii="Times New Roman" w:eastAsia="Calibri" w:hAnsi="Times New Roman" w:cs="Times New Roman"/>
          <w:sz w:val="26"/>
          <w:szCs w:val="26"/>
        </w:rPr>
        <w:t xml:space="preserve">объема финансового обеспечения выполнения муниципального </w:t>
      </w:r>
      <w:r w:rsidRPr="00E13598">
        <w:rPr>
          <w:rFonts w:ascii="Times New Roman" w:eastAsia="Calibri" w:hAnsi="Times New Roman" w:cs="Times New Roman"/>
          <w:sz w:val="26"/>
          <w:szCs w:val="26"/>
        </w:rPr>
        <w:t>задания</w:t>
      </w:r>
      <w:r w:rsidRPr="00E13598">
        <w:rPr>
          <w:rFonts w:ascii="Times New Roman" w:hAnsi="Times New Roman"/>
          <w:sz w:val="26"/>
        </w:rPr>
        <w:t xml:space="preserve"> в общей сумме на 1 676,83 тыс. рублей.</w:t>
      </w:r>
    </w:p>
    <w:p w:rsidR="00512D48" w:rsidRDefault="001A5CAC" w:rsidP="009E7C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В деятельности </w:t>
      </w:r>
      <w:r w:rsidRPr="00D63D3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БУ «КСАТ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9E7C5B" w:rsidRPr="009E7C5B" w:rsidRDefault="001A5CAC" w:rsidP="009E7C5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B16D5">
        <w:rPr>
          <w:rFonts w:ascii="Times New Roman" w:hAnsi="Times New Roman" w:cs="Times New Roman"/>
          <w:sz w:val="26"/>
          <w:szCs w:val="26"/>
          <w:lang w:eastAsia="ar-SA"/>
        </w:rPr>
        <w:t xml:space="preserve">В нарушение </w:t>
      </w:r>
      <w:r w:rsidRPr="00CB16D5">
        <w:rPr>
          <w:rFonts w:ascii="Times New Roman" w:hAnsi="Times New Roman" w:cs="Times New Roman"/>
          <w:sz w:val="26"/>
          <w:szCs w:val="26"/>
        </w:rPr>
        <w:t>Приказа №86н</w:t>
      </w:r>
      <w:r w:rsidR="00C647C5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 w:rsidR="009E7C5B">
        <w:rPr>
          <w:rFonts w:ascii="Times New Roman" w:hAnsi="Times New Roman" w:cs="Times New Roman"/>
          <w:sz w:val="26"/>
          <w:szCs w:val="26"/>
        </w:rPr>
        <w:t>:</w:t>
      </w:r>
    </w:p>
    <w:p w:rsidR="001A5CAC" w:rsidRPr="004B52B9" w:rsidRDefault="009E7C5B" w:rsidP="009E7C5B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A5CAC" w:rsidRPr="00CB16D5">
        <w:rPr>
          <w:rFonts w:ascii="Times New Roman" w:hAnsi="Times New Roman" w:cs="Times New Roman"/>
          <w:sz w:val="26"/>
          <w:szCs w:val="26"/>
        </w:rPr>
        <w:t xml:space="preserve"> муниципальные задания, утвержденные 22.12.2021 и 29.12.2022, размещены на официальном сайте в информационно-телекоммуникационной сети интернет www.bus.gov.ru в нарушении установленного </w:t>
      </w:r>
      <w:r w:rsidR="001A5CAC" w:rsidRPr="004B52B9">
        <w:rPr>
          <w:rFonts w:ascii="Times New Roman" w:hAnsi="Times New Roman" w:cs="Times New Roman"/>
          <w:sz w:val="26"/>
          <w:szCs w:val="26"/>
        </w:rPr>
        <w:t>пятидневного срока</w:t>
      </w:r>
      <w:r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1A5CAC" w:rsidRPr="00CF2EF9" w:rsidRDefault="009E7C5B" w:rsidP="009E7C5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5CAC" w:rsidRPr="00CB1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размещены </w:t>
      </w:r>
      <w:r w:rsidR="001A5CAC" w:rsidRPr="00CF2EF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копии отчетов о выполнении муниципального задания за 1 - 4 кварталы 2022 года и за 1, 2 кварталы 2023 года</w:t>
      </w:r>
      <w:r w:rsidRPr="00CF2EF9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9E7C5B" w:rsidRPr="00CF2EF9" w:rsidRDefault="009E7C5B" w:rsidP="009E7C5B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2EF9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CF2E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ведения об операциях с целевыми субсидиями, утвержденные 22.07.2022, размещены с нарушением пятидневного срока</w:t>
      </w:r>
      <w:r w:rsidRPr="00CF2EF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CA4816" w:rsidRDefault="00CA4816" w:rsidP="001A5CA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Pr="00665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139 Трудового кодекса </w:t>
      </w:r>
      <w:r w:rsidRPr="0017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я</w:t>
      </w:r>
      <w:r w:rsidRPr="0017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922</w:t>
      </w:r>
      <w:r>
        <w:rPr>
          <w:rStyle w:val="ac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A5CAC" w:rsidRPr="00CA4816" w:rsidRDefault="00CA4816" w:rsidP="008C2F6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860CC8" w:rsidRPr="00CA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65 сотрудников </w:t>
      </w:r>
      <w:r w:rsidR="001A5CAC" w:rsidRPr="00CA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ишне </w:t>
      </w:r>
      <w:r w:rsidR="00860CC8" w:rsidRPr="00CA48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слена</w:t>
      </w:r>
      <w:r w:rsidR="001A5CAC" w:rsidRPr="00CA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60CC8" w:rsidRPr="00CA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а</w:t>
      </w:r>
      <w:r w:rsidR="001A5CAC" w:rsidRPr="00CA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</w:t>
      </w:r>
      <w:r w:rsidR="00860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1A5CAC" w:rsidRPr="00CA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ных в размере </w:t>
      </w:r>
      <w:r w:rsidR="001A5CAC" w:rsidRPr="00CA4816">
        <w:rPr>
          <w:rFonts w:ascii="Times New Roman" w:hAnsi="Times New Roman" w:cs="Times New Roman"/>
          <w:sz w:val="26"/>
          <w:szCs w:val="26"/>
        </w:rPr>
        <w:t>3 311,87 тыс. рублей</w:t>
      </w:r>
      <w:r w:rsidR="00860CC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1A5CAC" w:rsidRPr="008611F0" w:rsidRDefault="006B126A" w:rsidP="008C2F6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5CAC">
        <w:rPr>
          <w:rFonts w:ascii="Times New Roman" w:eastAsia="Times New Roman" w:hAnsi="Times New Roman"/>
          <w:sz w:val="26"/>
          <w:szCs w:val="26"/>
          <w:lang w:eastAsia="ru-RU"/>
        </w:rPr>
        <w:t xml:space="preserve">в 78 случаях </w:t>
      </w:r>
      <w:r w:rsidR="00860CC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ишне начислена</w:t>
      </w:r>
      <w:r w:rsidR="001A5CAC" w:rsidRPr="0017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5CA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плачен</w:t>
      </w:r>
      <w:r w:rsidR="00860C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5CAC" w:rsidRPr="00175C6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</w:t>
      </w:r>
      <w:r w:rsidR="00860C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CAC" w:rsidRPr="0017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5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ы периода нахождения </w:t>
      </w:r>
      <w:r w:rsidR="00315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 </w:t>
      </w:r>
      <w:r w:rsidR="001A5C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андировке</w:t>
      </w:r>
      <w:r w:rsidR="001A5CAC" w:rsidRPr="0017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1A5CAC">
        <w:rPr>
          <w:rFonts w:ascii="Times New Roman" w:hAnsi="Times New Roman" w:cs="Times New Roman"/>
          <w:sz w:val="26"/>
          <w:szCs w:val="26"/>
        </w:rPr>
        <w:t>133,75</w:t>
      </w:r>
      <w:r w:rsidR="001A5CAC" w:rsidRPr="00175C60">
        <w:rPr>
          <w:rFonts w:ascii="Times New Roman" w:hAnsi="Times New Roman" w:cs="Times New Roman"/>
          <w:sz w:val="26"/>
          <w:szCs w:val="26"/>
        </w:rPr>
        <w:t xml:space="preserve"> тыс. </w:t>
      </w:r>
      <w:r w:rsidR="001A5CAC" w:rsidRPr="008611F0">
        <w:rPr>
          <w:rFonts w:ascii="Times New Roman" w:hAnsi="Times New Roman" w:cs="Times New Roman"/>
          <w:sz w:val="26"/>
          <w:szCs w:val="26"/>
        </w:rPr>
        <w:t>рублей</w:t>
      </w:r>
      <w:r w:rsidR="00860CC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1A5CAC" w:rsidRPr="008611F0" w:rsidRDefault="006B126A" w:rsidP="008C2F6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5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53 случаях </w:t>
      </w:r>
      <w:r w:rsidR="001A5CAC" w:rsidRPr="00175C6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ишне начислен</w:t>
      </w:r>
      <w:r w:rsidR="00860C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CAC" w:rsidRPr="0017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5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A5CAC" w:rsidRPr="008611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чен</w:t>
      </w:r>
      <w:r w:rsidR="00860C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CAC" w:rsidRPr="00861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</w:t>
      </w:r>
      <w:r w:rsidR="00860C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CAC" w:rsidRPr="00861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ы труда водителям</w:t>
      </w:r>
      <w:r w:rsidR="00860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CC8" w:rsidRPr="003A5B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86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проведения ТО-1 (ТО-2)</w:t>
      </w:r>
      <w:r w:rsidR="001A5CAC" w:rsidRPr="00861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1A5CAC" w:rsidRPr="008611F0">
        <w:rPr>
          <w:rFonts w:ascii="Times New Roman" w:hAnsi="Times New Roman" w:cs="Times New Roman"/>
          <w:sz w:val="26"/>
          <w:szCs w:val="26"/>
        </w:rPr>
        <w:t>62,78 тыс. рублей</w:t>
      </w:r>
      <w:r w:rsidR="001A5CAC" w:rsidRPr="008611F0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1A5CAC" w:rsidRPr="00B842D2" w:rsidRDefault="001A5CAC" w:rsidP="008C2F69">
      <w:pPr>
        <w:pStyle w:val="a3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требований </w:t>
      </w:r>
      <w:r w:rsidRPr="00521859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ожения №495-А (906-А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изведена </w:t>
      </w:r>
      <w:r w:rsidRPr="008840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мпенсация расходов, </w:t>
      </w:r>
      <w:r w:rsidRPr="008840AA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анных с направлением работников в служебные командировки, бе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тверждающих </w:t>
      </w:r>
      <w:r w:rsidRPr="00B842D2">
        <w:rPr>
          <w:rFonts w:ascii="Times New Roman" w:eastAsia="Times New Roman" w:hAnsi="Times New Roman"/>
          <w:sz w:val="26"/>
          <w:szCs w:val="26"/>
          <w:lang w:eastAsia="ru-RU"/>
        </w:rPr>
        <w:t>документов</w:t>
      </w:r>
      <w:r w:rsidRPr="00B842D2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B842D2">
        <w:rPr>
          <w:rFonts w:ascii="Times New Roman" w:eastAsia="Times New Roman" w:hAnsi="Times New Roman" w:cs="Times New Roman"/>
          <w:sz w:val="26"/>
          <w:szCs w:val="26"/>
          <w:lang w:eastAsia="ar-SA"/>
        </w:rPr>
        <w:t>по 2 авансовым отчетам на общую сумму 7,00 тыс. рублей.</w:t>
      </w:r>
    </w:p>
    <w:p w:rsidR="001A5CAC" w:rsidRPr="00B842D2" w:rsidRDefault="001A5CAC" w:rsidP="008C2F69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40AA">
        <w:rPr>
          <w:rFonts w:ascii="Times New Roman" w:eastAsia="Times New Roman" w:hAnsi="Times New Roman" w:cs="Times New Roman"/>
          <w:sz w:val="26"/>
          <w:szCs w:val="26"/>
          <w:lang w:eastAsia="ar-SA"/>
        </w:rPr>
        <w:t>В рамках контрольного</w:t>
      </w:r>
      <w:r w:rsidRPr="00F0201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оприятия п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</w:t>
      </w:r>
      <w:r w:rsidRPr="00F0201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вансовым отчетам установлены нарушения </w:t>
      </w:r>
      <w:r w:rsidRPr="00B842D2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й Положения №495-ГД</w:t>
      </w:r>
      <w:r w:rsidR="004C557B">
        <w:rPr>
          <w:rStyle w:val="ac"/>
          <w:rFonts w:ascii="Times New Roman" w:eastAsia="Times New Roman" w:hAnsi="Times New Roman" w:cs="Times New Roman"/>
          <w:sz w:val="26"/>
          <w:szCs w:val="26"/>
          <w:lang w:eastAsia="ar-SA"/>
        </w:rPr>
        <w:footnoteReference w:id="4"/>
      </w:r>
      <w:r w:rsidRPr="00B842D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бщую сумму 195,52 тыс. рублей</w:t>
      </w:r>
      <w:r w:rsidRPr="00B842D2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1A5CAC" w:rsidRPr="004B3459" w:rsidRDefault="001A5CAC" w:rsidP="001A5CAC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2B98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статьи</w:t>
      </w:r>
      <w:r w:rsidR="00D757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9 Федерального закона №402-ФЗ</w:t>
      </w:r>
      <w:r w:rsidR="00D757F9">
        <w:rPr>
          <w:rStyle w:val="ac"/>
          <w:rFonts w:ascii="Times New Roman" w:eastAsia="Times New Roman" w:hAnsi="Times New Roman" w:cs="Times New Roman"/>
          <w:sz w:val="26"/>
          <w:szCs w:val="26"/>
          <w:lang w:eastAsia="ar-SA"/>
        </w:rPr>
        <w:footnoteReference w:id="5"/>
      </w:r>
      <w:r w:rsidRPr="00CB2B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оприятия по организации и осуществлению внутреннего контроля не проводились</w:t>
      </w:r>
      <w:r w:rsidRPr="004B345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1A5CAC" w:rsidRPr="004B3459" w:rsidRDefault="001A5CAC" w:rsidP="001A5CAC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77BD4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риказ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77B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52н</w:t>
      </w:r>
      <w:r w:rsidR="005E6002">
        <w:rPr>
          <w:rStyle w:val="ac"/>
          <w:rFonts w:ascii="Times New Roman" w:eastAsia="Times New Roman" w:hAnsi="Times New Roman" w:cs="Times New Roman"/>
          <w:sz w:val="26"/>
          <w:szCs w:val="26"/>
          <w:lang w:eastAsia="ar-SA"/>
        </w:rPr>
        <w:footnoteReference w:id="6"/>
      </w:r>
      <w:r w:rsidRPr="00577BD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9 </w:t>
      </w:r>
      <w:r w:rsidRPr="004B3459">
        <w:rPr>
          <w:rFonts w:ascii="Times New Roman" w:eastAsia="Times New Roman" w:hAnsi="Times New Roman" w:cs="Times New Roman"/>
          <w:sz w:val="26"/>
          <w:szCs w:val="26"/>
          <w:lang w:eastAsia="ar-SA"/>
        </w:rPr>
        <w:t>инвентаризационных описях (сличительных ведомостях) отсутствует заключение комиссии.</w:t>
      </w:r>
    </w:p>
    <w:p w:rsidR="001A5CAC" w:rsidRPr="004B3459" w:rsidRDefault="001A5CAC" w:rsidP="001A5CAC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2445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требований с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тьи </w:t>
      </w:r>
      <w:r w:rsidRPr="006C24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32 Гражданского кодекса </w:t>
      </w:r>
      <w:r w:rsidRPr="00175C6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Pr="006C2445">
        <w:rPr>
          <w:rFonts w:ascii="Times New Roman" w:eastAsia="Times New Roman" w:hAnsi="Times New Roman" w:cs="Times New Roman"/>
          <w:sz w:val="26"/>
          <w:szCs w:val="26"/>
          <w:lang w:eastAsia="ar-SA"/>
        </w:rPr>
        <w:t>, ч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сти </w:t>
      </w:r>
      <w:r w:rsidRPr="006C2445">
        <w:rPr>
          <w:rFonts w:ascii="Times New Roman" w:eastAsia="Times New Roman" w:hAnsi="Times New Roman" w:cs="Times New Roman"/>
          <w:sz w:val="26"/>
          <w:szCs w:val="26"/>
          <w:lang w:eastAsia="ar-SA"/>
        </w:rPr>
        <w:t>6 с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тьи</w:t>
      </w:r>
      <w:r w:rsidRPr="006C24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34 Закона о контрактной системе</w:t>
      </w:r>
      <w:r w:rsidR="006B126A">
        <w:rPr>
          <w:rStyle w:val="ac"/>
          <w:rFonts w:ascii="Times New Roman" w:eastAsia="Times New Roman" w:hAnsi="Times New Roman" w:cs="Times New Roman"/>
          <w:sz w:val="26"/>
          <w:szCs w:val="26"/>
          <w:lang w:eastAsia="ar-SA"/>
        </w:rPr>
        <w:footnoteReference w:id="7"/>
      </w:r>
      <w:r w:rsidRPr="006C24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6B362C">
        <w:rPr>
          <w:rFonts w:ascii="Times New Roman" w:hAnsi="Times New Roman" w:cs="Times New Roman"/>
          <w:color w:val="000000" w:themeColor="text1"/>
          <w:sz w:val="26"/>
          <w:szCs w:val="26"/>
        </w:rPr>
        <w:t>претензионно</w:t>
      </w:r>
      <w:proofErr w:type="spellEnd"/>
      <w:r w:rsidRPr="006B362C">
        <w:rPr>
          <w:rFonts w:ascii="Times New Roman" w:hAnsi="Times New Roman" w:cs="Times New Roman"/>
          <w:color w:val="000000" w:themeColor="text1"/>
          <w:sz w:val="26"/>
          <w:szCs w:val="26"/>
        </w:rPr>
        <w:t>-исковая работа в отношении</w:t>
      </w:r>
      <w:r w:rsidR="00CF2EF9">
        <w:rPr>
          <w:rFonts w:ascii="Times New Roman" w:hAnsi="Times New Roman" w:cs="Times New Roman"/>
          <w:sz w:val="26"/>
          <w:szCs w:val="26"/>
        </w:rPr>
        <w:t xml:space="preserve"> исполнителя не проводилась</w:t>
      </w:r>
      <w:r w:rsidRPr="006B36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ледствием </w:t>
      </w:r>
      <w:r w:rsidRPr="00C50335">
        <w:rPr>
          <w:rFonts w:ascii="Times New Roman" w:hAnsi="Times New Roman" w:cs="Times New Roman"/>
          <w:sz w:val="26"/>
          <w:szCs w:val="26"/>
        </w:rPr>
        <w:t xml:space="preserve">чего </w:t>
      </w:r>
      <w:r w:rsidRPr="004B3459">
        <w:rPr>
          <w:rFonts w:ascii="Times New Roman" w:hAnsi="Times New Roman" w:cs="Times New Roman"/>
          <w:sz w:val="26"/>
          <w:szCs w:val="26"/>
        </w:rPr>
        <w:t xml:space="preserve">явилось не поступление в бюджет неустойки в размере </w:t>
      </w:r>
      <w:r w:rsidRPr="004B3459">
        <w:rPr>
          <w:rFonts w:ascii="Times New Roman" w:eastAsia="Times New Roman" w:hAnsi="Times New Roman" w:cs="Times New Roman"/>
          <w:sz w:val="26"/>
          <w:szCs w:val="26"/>
          <w:lang w:eastAsia="ar-SA"/>
        </w:rPr>
        <w:t>в размере 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22 тыс.</w:t>
      </w:r>
      <w:r w:rsidRPr="004B34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</w:t>
      </w:r>
      <w:r w:rsidRPr="004B345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1A5CAC" w:rsidRPr="00674417" w:rsidRDefault="001A5CAC" w:rsidP="006A4E2E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A1B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рушение пункта 5 статьи 78.1 Бюджетного кодекса Российской Федерация в 34 контрактах не определено обязательное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установленном </w:t>
      </w:r>
      <w:r w:rsidRPr="00674417">
        <w:rPr>
          <w:rFonts w:ascii="Times New Roman" w:eastAsia="Times New Roman" w:hAnsi="Times New Roman" w:cs="Times New Roman"/>
          <w:sz w:val="26"/>
          <w:szCs w:val="26"/>
          <w:lang w:eastAsia="ar-SA"/>
        </w:rPr>
        <w:t>порядке лимитов бюджетных обязательств на предоставление субсидии.</w:t>
      </w:r>
    </w:p>
    <w:p w:rsidR="00DD6211" w:rsidRPr="00DD6211" w:rsidRDefault="00DD6211" w:rsidP="006A4E2E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DD621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соответствии с пунктом 16 Положения </w:t>
      </w:r>
      <w:r w:rsidRPr="00DD6211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Когалыма в адрес руководителя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DD6211">
        <w:rPr>
          <w:rFonts w:ascii="Times New Roman" w:hAnsi="Times New Roman" w:cs="Times New Roman"/>
          <w:sz w:val="26"/>
          <w:szCs w:val="26"/>
        </w:rPr>
        <w:t xml:space="preserve"> внесено 2 </w:t>
      </w:r>
      <w:r w:rsidRPr="00DD6211">
        <w:rPr>
          <w:rFonts w:ascii="Times New Roman" w:eastAsia="Calibri" w:hAnsi="Times New Roman" w:cs="Times New Roman"/>
          <w:sz w:val="26"/>
          <w:szCs w:val="26"/>
        </w:rPr>
        <w:t xml:space="preserve">и представление для принятия мер по устранению нарушений и недостатков, </w:t>
      </w:r>
      <w:r w:rsidRPr="00DD621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ыявленных в ходе контрольного мероприятия.</w:t>
      </w:r>
    </w:p>
    <w:p w:rsidR="00052A61" w:rsidRPr="006A4E2E" w:rsidRDefault="006A4E2E" w:rsidP="006A4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F449F">
        <w:rPr>
          <w:rFonts w:ascii="Times New Roman" w:eastAsia="Times New Roman" w:hAnsi="Times New Roman"/>
          <w:sz w:val="26"/>
          <w:szCs w:val="26"/>
          <w:lang w:eastAsia="ar-SA"/>
        </w:rPr>
        <w:t>Исполнение мероприятий по устранению нарушений находятся на контроле Контрольно-счетной палаты города Когалыма.</w:t>
      </w:r>
    </w:p>
    <w:p w:rsidR="00052A61" w:rsidRPr="00CB6497" w:rsidRDefault="00052A61" w:rsidP="006A4E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6497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 Думу города</w:t>
      </w:r>
      <w:r w:rsidR="002D37A6" w:rsidRPr="00CB64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галыма</w:t>
      </w:r>
      <w:r w:rsidRPr="00CB64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главе города Когалыма.</w:t>
      </w:r>
    </w:p>
    <w:p w:rsidR="00AC63EF" w:rsidRPr="00CB6497" w:rsidRDefault="00AC63EF" w:rsidP="00AC63EF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sectPr w:rsidR="00AC63EF" w:rsidRPr="00CB6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FF" w:rsidRDefault="00ED15FF" w:rsidP="00BD6B17">
      <w:pPr>
        <w:spacing w:after="0" w:line="240" w:lineRule="auto"/>
      </w:pPr>
      <w:r>
        <w:separator/>
      </w:r>
    </w:p>
  </w:endnote>
  <w:endnote w:type="continuationSeparator" w:id="0">
    <w:p w:rsidR="00ED15FF" w:rsidRDefault="00ED15FF" w:rsidP="00BD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FF" w:rsidRDefault="00ED15FF" w:rsidP="00BD6B17">
      <w:pPr>
        <w:spacing w:after="0" w:line="240" w:lineRule="auto"/>
      </w:pPr>
      <w:r>
        <w:separator/>
      </w:r>
    </w:p>
  </w:footnote>
  <w:footnote w:type="continuationSeparator" w:id="0">
    <w:p w:rsidR="00ED15FF" w:rsidRDefault="00ED15FF" w:rsidP="00BD6B17">
      <w:pPr>
        <w:spacing w:after="0" w:line="240" w:lineRule="auto"/>
      </w:pPr>
      <w:r>
        <w:continuationSeparator/>
      </w:r>
    </w:p>
  </w:footnote>
  <w:footnote w:id="1">
    <w:p w:rsidR="00BD6B17" w:rsidRPr="00BD6B17" w:rsidRDefault="00BD6B17" w:rsidP="00BD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6B17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BD6B17">
        <w:rPr>
          <w:rFonts w:ascii="Times New Roman" w:hAnsi="Times New Roman" w:cs="Times New Roman"/>
          <w:sz w:val="16"/>
          <w:szCs w:val="16"/>
        </w:rPr>
        <w:t xml:space="preserve"> </w:t>
      </w:r>
      <w:r w:rsidRPr="00BD6B17">
        <w:rPr>
          <w:rFonts w:ascii="Times New Roman" w:hAnsi="Times New Roman" w:cs="Times New Roman"/>
          <w:sz w:val="16"/>
          <w:szCs w:val="16"/>
        </w:rPr>
        <w:t>Постановление Администрации город</w:t>
      </w:r>
      <w:r w:rsidRPr="00BD6B17">
        <w:rPr>
          <w:rFonts w:ascii="Times New Roman" w:hAnsi="Times New Roman" w:cs="Times New Roman"/>
          <w:sz w:val="16"/>
          <w:szCs w:val="16"/>
        </w:rPr>
        <w:t>а Когалыма от 29.12.2015 №3832 «</w:t>
      </w:r>
      <w:r w:rsidRPr="00BD6B17">
        <w:rPr>
          <w:rFonts w:ascii="Times New Roman" w:hAnsi="Times New Roman" w:cs="Times New Roman"/>
          <w:sz w:val="16"/>
          <w:szCs w:val="16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</w:t>
      </w:r>
      <w:r w:rsidRPr="00BD6B17">
        <w:rPr>
          <w:rFonts w:ascii="Times New Roman" w:hAnsi="Times New Roman" w:cs="Times New Roman"/>
          <w:sz w:val="16"/>
          <w:szCs w:val="16"/>
        </w:rPr>
        <w:t>полнения муниципального задания»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C647C5" w:rsidRPr="00C647C5" w:rsidRDefault="00C647C5" w:rsidP="00C647C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C647C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C647C5">
        <w:rPr>
          <w:rFonts w:ascii="Times New Roman" w:hAnsi="Times New Roman" w:cs="Times New Roman"/>
          <w:sz w:val="16"/>
          <w:szCs w:val="16"/>
        </w:rPr>
        <w:t xml:space="preserve"> </w:t>
      </w:r>
      <w:r w:rsidRPr="00C647C5">
        <w:rPr>
          <w:rFonts w:ascii="Times New Roman" w:hAnsi="Times New Roman" w:cs="Times New Roman"/>
          <w:sz w:val="16"/>
          <w:szCs w:val="16"/>
        </w:rPr>
        <w:t>Приказ Министерства финансов Российской Федерац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</w:footnote>
  <w:footnote w:id="3">
    <w:p w:rsidR="00CA4816" w:rsidRPr="00B02D7E" w:rsidRDefault="00CA4816" w:rsidP="00CA4816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B02D7E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B02D7E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оссийской Федерации от 24.12.2007 №922 «Об особенностях порядка исчисления средней заработной платы».</w:t>
      </w:r>
    </w:p>
  </w:footnote>
  <w:footnote w:id="4">
    <w:p w:rsidR="004C557B" w:rsidRPr="004C557B" w:rsidRDefault="004C557B" w:rsidP="004C557B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4C557B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C557B">
        <w:rPr>
          <w:rFonts w:ascii="Times New Roman" w:hAnsi="Times New Roman" w:cs="Times New Roman"/>
          <w:sz w:val="16"/>
          <w:szCs w:val="16"/>
        </w:rPr>
        <w:t xml:space="preserve"> </w:t>
      </w:r>
      <w:r w:rsidRPr="004C557B">
        <w:rPr>
          <w:rFonts w:ascii="Times New Roman" w:hAnsi="Times New Roman" w:cs="Times New Roman"/>
          <w:sz w:val="16"/>
          <w:szCs w:val="16"/>
        </w:rPr>
        <w:t>Решение Думы города Когалыма от 23.12.2014 №495- 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Pr="004C557B">
        <w:rPr>
          <w:rFonts w:ascii="Times New Roman" w:eastAsia="Arial" w:hAnsi="Times New Roman" w:cs="Times New Roman"/>
          <w:sz w:val="16"/>
          <w:szCs w:val="16"/>
          <w:lang w:eastAsia="ar-SA"/>
        </w:rPr>
        <w:t>.</w:t>
      </w:r>
    </w:p>
  </w:footnote>
  <w:footnote w:id="5">
    <w:p w:rsidR="00D757F9" w:rsidRPr="00D757F9" w:rsidRDefault="00D757F9" w:rsidP="00D757F9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D757F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D757F9">
        <w:rPr>
          <w:rFonts w:ascii="Times New Roman" w:hAnsi="Times New Roman" w:cs="Times New Roman"/>
          <w:sz w:val="16"/>
          <w:szCs w:val="16"/>
        </w:rPr>
        <w:t xml:space="preserve"> </w:t>
      </w:r>
      <w:r w:rsidRPr="00D757F9">
        <w:rPr>
          <w:rFonts w:ascii="Times New Roman" w:eastAsia="Times New Roman" w:hAnsi="Times New Roman" w:cs="Times New Roman"/>
          <w:sz w:val="16"/>
          <w:szCs w:val="16"/>
          <w:lang w:eastAsia="ar-SA"/>
        </w:rPr>
        <w:t>Федеральный закон Российской Федерации от 06.12.2011 №402-ФЗ «О бухгалтерском учете».</w:t>
      </w:r>
    </w:p>
  </w:footnote>
  <w:footnote w:id="6">
    <w:p w:rsidR="005E6002" w:rsidRPr="005E6002" w:rsidRDefault="005E6002" w:rsidP="005E6002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5E6002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E6002">
        <w:rPr>
          <w:rFonts w:ascii="Times New Roman" w:hAnsi="Times New Roman" w:cs="Times New Roman"/>
          <w:sz w:val="16"/>
          <w:szCs w:val="16"/>
        </w:rPr>
        <w:t xml:space="preserve"> </w:t>
      </w:r>
      <w:r w:rsidRPr="005E60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каз </w:t>
      </w:r>
      <w:r w:rsidRPr="005E6002">
        <w:rPr>
          <w:rFonts w:ascii="Times New Roman" w:eastAsia="Arial Unicode MS" w:hAnsi="Times New Roman" w:cs="Times New Roman"/>
          <w:kern w:val="1"/>
          <w:sz w:val="16"/>
          <w:szCs w:val="16"/>
        </w:rPr>
        <w:t>Минфина России от 30.03.2015 №52н</w:t>
      </w:r>
      <w:r w:rsidRPr="005E60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</w:footnote>
  <w:footnote w:id="7">
    <w:p w:rsidR="006B126A" w:rsidRPr="006B126A" w:rsidRDefault="006B126A" w:rsidP="006B126A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6B126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6B126A">
        <w:rPr>
          <w:rFonts w:ascii="Times New Roman" w:hAnsi="Times New Roman" w:cs="Times New Roman"/>
          <w:sz w:val="16"/>
          <w:szCs w:val="16"/>
        </w:rPr>
        <w:t xml:space="preserve"> </w:t>
      </w:r>
      <w:r w:rsidRPr="006B126A">
        <w:rPr>
          <w:rFonts w:ascii="Times New Roman" w:hAnsi="Times New Roman" w:cs="Times New Roman"/>
          <w:sz w:val="16"/>
          <w:szCs w:val="16"/>
        </w:rPr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6B126A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CD527E"/>
    <w:multiLevelType w:val="hybridMultilevel"/>
    <w:tmpl w:val="8EDE4ED2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6C4787"/>
    <w:multiLevelType w:val="hybridMultilevel"/>
    <w:tmpl w:val="5FCA3DC4"/>
    <w:lvl w:ilvl="0" w:tplc="F198D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3D2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6874"/>
    <w:rsid w:val="00066CC1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C74"/>
    <w:rsid w:val="000A5EB7"/>
    <w:rsid w:val="000B4DF4"/>
    <w:rsid w:val="000B64C3"/>
    <w:rsid w:val="000B7DEB"/>
    <w:rsid w:val="000C02D0"/>
    <w:rsid w:val="000C0C3D"/>
    <w:rsid w:val="000C0DE8"/>
    <w:rsid w:val="000C1F21"/>
    <w:rsid w:val="000C2122"/>
    <w:rsid w:val="000C28FA"/>
    <w:rsid w:val="000D1B42"/>
    <w:rsid w:val="000D3D71"/>
    <w:rsid w:val="000D3F82"/>
    <w:rsid w:val="000D587A"/>
    <w:rsid w:val="000D5D6B"/>
    <w:rsid w:val="000D6D1C"/>
    <w:rsid w:val="000E4606"/>
    <w:rsid w:val="000E508E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71C4"/>
    <w:rsid w:val="00157BF9"/>
    <w:rsid w:val="00161A25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5CAC"/>
    <w:rsid w:val="001A7217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1832"/>
    <w:rsid w:val="001D25BF"/>
    <w:rsid w:val="001D3D10"/>
    <w:rsid w:val="001D5E58"/>
    <w:rsid w:val="001D65F9"/>
    <w:rsid w:val="001D7CE9"/>
    <w:rsid w:val="001E2512"/>
    <w:rsid w:val="001E3BDF"/>
    <w:rsid w:val="001E4ED2"/>
    <w:rsid w:val="001E5BF0"/>
    <w:rsid w:val="001E6EF6"/>
    <w:rsid w:val="001F3EFF"/>
    <w:rsid w:val="001F57EA"/>
    <w:rsid w:val="002041B5"/>
    <w:rsid w:val="0020452E"/>
    <w:rsid w:val="002057AC"/>
    <w:rsid w:val="00210B0A"/>
    <w:rsid w:val="0021163E"/>
    <w:rsid w:val="00216978"/>
    <w:rsid w:val="002219B7"/>
    <w:rsid w:val="0022267F"/>
    <w:rsid w:val="00222A0E"/>
    <w:rsid w:val="00226C13"/>
    <w:rsid w:val="00232AE8"/>
    <w:rsid w:val="00235B08"/>
    <w:rsid w:val="0024010F"/>
    <w:rsid w:val="00241455"/>
    <w:rsid w:val="002437A3"/>
    <w:rsid w:val="00245694"/>
    <w:rsid w:val="00251A3F"/>
    <w:rsid w:val="00254E14"/>
    <w:rsid w:val="00255B27"/>
    <w:rsid w:val="00257303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750"/>
    <w:rsid w:val="0028694E"/>
    <w:rsid w:val="00295134"/>
    <w:rsid w:val="002975E0"/>
    <w:rsid w:val="002A0705"/>
    <w:rsid w:val="002A4D23"/>
    <w:rsid w:val="002A61A1"/>
    <w:rsid w:val="002A6BAD"/>
    <w:rsid w:val="002B027A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2BD1"/>
    <w:rsid w:val="002D37A6"/>
    <w:rsid w:val="002E07A3"/>
    <w:rsid w:val="002E19FC"/>
    <w:rsid w:val="002E5411"/>
    <w:rsid w:val="002F1588"/>
    <w:rsid w:val="002F1CA4"/>
    <w:rsid w:val="002F4274"/>
    <w:rsid w:val="002F4CF4"/>
    <w:rsid w:val="002F4F8F"/>
    <w:rsid w:val="002F5B4D"/>
    <w:rsid w:val="003000A8"/>
    <w:rsid w:val="00300400"/>
    <w:rsid w:val="00301221"/>
    <w:rsid w:val="003024C7"/>
    <w:rsid w:val="00303B10"/>
    <w:rsid w:val="00304CEA"/>
    <w:rsid w:val="00315A63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09FB"/>
    <w:rsid w:val="00381964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1B86"/>
    <w:rsid w:val="003B38BE"/>
    <w:rsid w:val="003B3AFA"/>
    <w:rsid w:val="003B484E"/>
    <w:rsid w:val="003B57BF"/>
    <w:rsid w:val="003C385F"/>
    <w:rsid w:val="003C4C34"/>
    <w:rsid w:val="003C7D71"/>
    <w:rsid w:val="003D16F2"/>
    <w:rsid w:val="003D263A"/>
    <w:rsid w:val="003D3823"/>
    <w:rsid w:val="003D436E"/>
    <w:rsid w:val="003E0957"/>
    <w:rsid w:val="003F127E"/>
    <w:rsid w:val="003F153F"/>
    <w:rsid w:val="003F3AA0"/>
    <w:rsid w:val="003F3FF5"/>
    <w:rsid w:val="003F4A5D"/>
    <w:rsid w:val="003F4C97"/>
    <w:rsid w:val="003F4EF5"/>
    <w:rsid w:val="003F5B20"/>
    <w:rsid w:val="003F7088"/>
    <w:rsid w:val="0040324E"/>
    <w:rsid w:val="00404139"/>
    <w:rsid w:val="00413348"/>
    <w:rsid w:val="00414733"/>
    <w:rsid w:val="00414CD3"/>
    <w:rsid w:val="004162B4"/>
    <w:rsid w:val="004163D3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58CC"/>
    <w:rsid w:val="00436C51"/>
    <w:rsid w:val="004370ED"/>
    <w:rsid w:val="004409AE"/>
    <w:rsid w:val="00441753"/>
    <w:rsid w:val="00445353"/>
    <w:rsid w:val="00445AD2"/>
    <w:rsid w:val="004463E1"/>
    <w:rsid w:val="0046097E"/>
    <w:rsid w:val="00460FFB"/>
    <w:rsid w:val="00463197"/>
    <w:rsid w:val="0047523F"/>
    <w:rsid w:val="004758CC"/>
    <w:rsid w:val="00480FF9"/>
    <w:rsid w:val="0049214A"/>
    <w:rsid w:val="004925DA"/>
    <w:rsid w:val="004A2824"/>
    <w:rsid w:val="004A54BE"/>
    <w:rsid w:val="004A6CDF"/>
    <w:rsid w:val="004B0B40"/>
    <w:rsid w:val="004B1F06"/>
    <w:rsid w:val="004B3527"/>
    <w:rsid w:val="004B66E2"/>
    <w:rsid w:val="004C01FE"/>
    <w:rsid w:val="004C3F69"/>
    <w:rsid w:val="004C557B"/>
    <w:rsid w:val="004C71CF"/>
    <w:rsid w:val="004D3A5B"/>
    <w:rsid w:val="004D42B9"/>
    <w:rsid w:val="004D5AD9"/>
    <w:rsid w:val="004E056B"/>
    <w:rsid w:val="004E26BE"/>
    <w:rsid w:val="004E39A8"/>
    <w:rsid w:val="004E3EED"/>
    <w:rsid w:val="004E5CCF"/>
    <w:rsid w:val="004E7C98"/>
    <w:rsid w:val="004F4F92"/>
    <w:rsid w:val="004F5238"/>
    <w:rsid w:val="00502E2B"/>
    <w:rsid w:val="00503C4A"/>
    <w:rsid w:val="00504B73"/>
    <w:rsid w:val="005073C7"/>
    <w:rsid w:val="005102DA"/>
    <w:rsid w:val="00512D48"/>
    <w:rsid w:val="00513C54"/>
    <w:rsid w:val="00514939"/>
    <w:rsid w:val="00515AD7"/>
    <w:rsid w:val="00525BB4"/>
    <w:rsid w:val="0053286C"/>
    <w:rsid w:val="00532BA6"/>
    <w:rsid w:val="00534AA0"/>
    <w:rsid w:val="0053524F"/>
    <w:rsid w:val="005363B0"/>
    <w:rsid w:val="00537658"/>
    <w:rsid w:val="005431C0"/>
    <w:rsid w:val="00545F90"/>
    <w:rsid w:val="00552F2B"/>
    <w:rsid w:val="00561D12"/>
    <w:rsid w:val="00570058"/>
    <w:rsid w:val="00570201"/>
    <w:rsid w:val="005710F7"/>
    <w:rsid w:val="005722F3"/>
    <w:rsid w:val="00573CEF"/>
    <w:rsid w:val="00574AAF"/>
    <w:rsid w:val="005818B2"/>
    <w:rsid w:val="00583E7F"/>
    <w:rsid w:val="005843A8"/>
    <w:rsid w:val="005860EA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4D1F"/>
    <w:rsid w:val="005C67DD"/>
    <w:rsid w:val="005D0389"/>
    <w:rsid w:val="005D4E22"/>
    <w:rsid w:val="005D7601"/>
    <w:rsid w:val="005E06AD"/>
    <w:rsid w:val="005E150A"/>
    <w:rsid w:val="005E1814"/>
    <w:rsid w:val="005E400F"/>
    <w:rsid w:val="005E6002"/>
    <w:rsid w:val="005E7F4E"/>
    <w:rsid w:val="005F2448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5A5D"/>
    <w:rsid w:val="00626C16"/>
    <w:rsid w:val="00631DFC"/>
    <w:rsid w:val="006327E4"/>
    <w:rsid w:val="0063514B"/>
    <w:rsid w:val="006417BC"/>
    <w:rsid w:val="00641854"/>
    <w:rsid w:val="00643F9F"/>
    <w:rsid w:val="0064744C"/>
    <w:rsid w:val="0065013D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67D4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A4E2E"/>
    <w:rsid w:val="006B126A"/>
    <w:rsid w:val="006B1437"/>
    <w:rsid w:val="006B2B13"/>
    <w:rsid w:val="006B31FC"/>
    <w:rsid w:val="006B4B60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1DA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5A38"/>
    <w:rsid w:val="00736027"/>
    <w:rsid w:val="00737B89"/>
    <w:rsid w:val="007404BE"/>
    <w:rsid w:val="00740AD5"/>
    <w:rsid w:val="00745BDB"/>
    <w:rsid w:val="00747D43"/>
    <w:rsid w:val="00750B97"/>
    <w:rsid w:val="00754AB0"/>
    <w:rsid w:val="0075609A"/>
    <w:rsid w:val="007569CB"/>
    <w:rsid w:val="007571F2"/>
    <w:rsid w:val="00757517"/>
    <w:rsid w:val="007576D6"/>
    <w:rsid w:val="00760776"/>
    <w:rsid w:val="00761308"/>
    <w:rsid w:val="00763CA0"/>
    <w:rsid w:val="007666BC"/>
    <w:rsid w:val="00766C48"/>
    <w:rsid w:val="00767A85"/>
    <w:rsid w:val="00770087"/>
    <w:rsid w:val="00771C08"/>
    <w:rsid w:val="00772020"/>
    <w:rsid w:val="007729B8"/>
    <w:rsid w:val="00784438"/>
    <w:rsid w:val="0078445A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7AA2"/>
    <w:rsid w:val="007D4139"/>
    <w:rsid w:val="007D5C6E"/>
    <w:rsid w:val="007D7505"/>
    <w:rsid w:val="007E0239"/>
    <w:rsid w:val="007E2C59"/>
    <w:rsid w:val="007E5FEB"/>
    <w:rsid w:val="007E6383"/>
    <w:rsid w:val="007E672C"/>
    <w:rsid w:val="007F013A"/>
    <w:rsid w:val="007F0CC3"/>
    <w:rsid w:val="007F35C4"/>
    <w:rsid w:val="007F4975"/>
    <w:rsid w:val="007F4B37"/>
    <w:rsid w:val="007F7E14"/>
    <w:rsid w:val="008001EC"/>
    <w:rsid w:val="00801327"/>
    <w:rsid w:val="00802514"/>
    <w:rsid w:val="00806368"/>
    <w:rsid w:val="00806D69"/>
    <w:rsid w:val="008112F8"/>
    <w:rsid w:val="00814B21"/>
    <w:rsid w:val="00825B64"/>
    <w:rsid w:val="00826DD9"/>
    <w:rsid w:val="00832130"/>
    <w:rsid w:val="00832FD5"/>
    <w:rsid w:val="00833557"/>
    <w:rsid w:val="0083645D"/>
    <w:rsid w:val="008371A0"/>
    <w:rsid w:val="00842911"/>
    <w:rsid w:val="00844CF4"/>
    <w:rsid w:val="00845DC0"/>
    <w:rsid w:val="008502A5"/>
    <w:rsid w:val="00852DD7"/>
    <w:rsid w:val="00853D3A"/>
    <w:rsid w:val="00855D1F"/>
    <w:rsid w:val="00857096"/>
    <w:rsid w:val="00860CC8"/>
    <w:rsid w:val="00860FC8"/>
    <w:rsid w:val="00863460"/>
    <w:rsid w:val="00866534"/>
    <w:rsid w:val="008723B8"/>
    <w:rsid w:val="00873862"/>
    <w:rsid w:val="0087488E"/>
    <w:rsid w:val="00882EFB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A7DD8"/>
    <w:rsid w:val="008B3D2D"/>
    <w:rsid w:val="008B7603"/>
    <w:rsid w:val="008C2504"/>
    <w:rsid w:val="008C2F69"/>
    <w:rsid w:val="008C74E4"/>
    <w:rsid w:val="008D0F88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72BE"/>
    <w:rsid w:val="0091126B"/>
    <w:rsid w:val="009112C1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856C8"/>
    <w:rsid w:val="00987C82"/>
    <w:rsid w:val="00990CB3"/>
    <w:rsid w:val="00990F22"/>
    <w:rsid w:val="009921EF"/>
    <w:rsid w:val="00992B58"/>
    <w:rsid w:val="00993AFC"/>
    <w:rsid w:val="009941CC"/>
    <w:rsid w:val="0099549C"/>
    <w:rsid w:val="00995F7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12CA"/>
    <w:rsid w:val="009E4096"/>
    <w:rsid w:val="009E71D3"/>
    <w:rsid w:val="009E7B7C"/>
    <w:rsid w:val="009E7C5B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4566"/>
    <w:rsid w:val="00A16208"/>
    <w:rsid w:val="00A163E3"/>
    <w:rsid w:val="00A17180"/>
    <w:rsid w:val="00A20D10"/>
    <w:rsid w:val="00A2668C"/>
    <w:rsid w:val="00A30E4B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7FD"/>
    <w:rsid w:val="00AB4088"/>
    <w:rsid w:val="00AC098D"/>
    <w:rsid w:val="00AC2C2E"/>
    <w:rsid w:val="00AC30F0"/>
    <w:rsid w:val="00AC5963"/>
    <w:rsid w:val="00AC63EF"/>
    <w:rsid w:val="00AD2D5E"/>
    <w:rsid w:val="00AD2F5B"/>
    <w:rsid w:val="00AD3522"/>
    <w:rsid w:val="00AD3EB2"/>
    <w:rsid w:val="00AD631E"/>
    <w:rsid w:val="00AE3993"/>
    <w:rsid w:val="00AE4F58"/>
    <w:rsid w:val="00AF5D13"/>
    <w:rsid w:val="00B01995"/>
    <w:rsid w:val="00B023E2"/>
    <w:rsid w:val="00B02D7E"/>
    <w:rsid w:val="00B04A6E"/>
    <w:rsid w:val="00B051F8"/>
    <w:rsid w:val="00B057A5"/>
    <w:rsid w:val="00B12302"/>
    <w:rsid w:val="00B13E45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F23"/>
    <w:rsid w:val="00B4528C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94CFA"/>
    <w:rsid w:val="00BA0D74"/>
    <w:rsid w:val="00BA4487"/>
    <w:rsid w:val="00BB0255"/>
    <w:rsid w:val="00BB07C7"/>
    <w:rsid w:val="00BB2936"/>
    <w:rsid w:val="00BB2D3F"/>
    <w:rsid w:val="00BB5EDA"/>
    <w:rsid w:val="00BC0098"/>
    <w:rsid w:val="00BC031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D6B17"/>
    <w:rsid w:val="00BE00AE"/>
    <w:rsid w:val="00BE078A"/>
    <w:rsid w:val="00BE0B07"/>
    <w:rsid w:val="00BE0D7A"/>
    <w:rsid w:val="00BE778D"/>
    <w:rsid w:val="00BF06EC"/>
    <w:rsid w:val="00BF564A"/>
    <w:rsid w:val="00C01865"/>
    <w:rsid w:val="00C02453"/>
    <w:rsid w:val="00C042A2"/>
    <w:rsid w:val="00C05002"/>
    <w:rsid w:val="00C057D1"/>
    <w:rsid w:val="00C05E49"/>
    <w:rsid w:val="00C05FDF"/>
    <w:rsid w:val="00C06490"/>
    <w:rsid w:val="00C06C58"/>
    <w:rsid w:val="00C07740"/>
    <w:rsid w:val="00C21D90"/>
    <w:rsid w:val="00C246E3"/>
    <w:rsid w:val="00C272D4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200C"/>
    <w:rsid w:val="00C647C5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4816"/>
    <w:rsid w:val="00CA64F5"/>
    <w:rsid w:val="00CA78FC"/>
    <w:rsid w:val="00CB093E"/>
    <w:rsid w:val="00CB2EA4"/>
    <w:rsid w:val="00CB422F"/>
    <w:rsid w:val="00CB6497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F2EF9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62F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757F9"/>
    <w:rsid w:val="00D807AC"/>
    <w:rsid w:val="00D81B5F"/>
    <w:rsid w:val="00D8583A"/>
    <w:rsid w:val="00D85C28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B7784"/>
    <w:rsid w:val="00DC7341"/>
    <w:rsid w:val="00DD09DC"/>
    <w:rsid w:val="00DD6211"/>
    <w:rsid w:val="00DE1EB5"/>
    <w:rsid w:val="00DE2FCB"/>
    <w:rsid w:val="00DE606B"/>
    <w:rsid w:val="00DF1310"/>
    <w:rsid w:val="00DF163F"/>
    <w:rsid w:val="00DF1F4B"/>
    <w:rsid w:val="00DF3043"/>
    <w:rsid w:val="00DF5599"/>
    <w:rsid w:val="00E016F5"/>
    <w:rsid w:val="00E02EF1"/>
    <w:rsid w:val="00E03CD1"/>
    <w:rsid w:val="00E057B1"/>
    <w:rsid w:val="00E068AC"/>
    <w:rsid w:val="00E074CE"/>
    <w:rsid w:val="00E1683C"/>
    <w:rsid w:val="00E16A52"/>
    <w:rsid w:val="00E24458"/>
    <w:rsid w:val="00E24927"/>
    <w:rsid w:val="00E24EBE"/>
    <w:rsid w:val="00E267B3"/>
    <w:rsid w:val="00E268EF"/>
    <w:rsid w:val="00E30A65"/>
    <w:rsid w:val="00E344D3"/>
    <w:rsid w:val="00E34D7B"/>
    <w:rsid w:val="00E414E1"/>
    <w:rsid w:val="00E43559"/>
    <w:rsid w:val="00E52342"/>
    <w:rsid w:val="00E53CCD"/>
    <w:rsid w:val="00E547CB"/>
    <w:rsid w:val="00E548DA"/>
    <w:rsid w:val="00E6079A"/>
    <w:rsid w:val="00E628F5"/>
    <w:rsid w:val="00E71A58"/>
    <w:rsid w:val="00E7202A"/>
    <w:rsid w:val="00E72715"/>
    <w:rsid w:val="00E729F5"/>
    <w:rsid w:val="00E73807"/>
    <w:rsid w:val="00E7404C"/>
    <w:rsid w:val="00E75BA3"/>
    <w:rsid w:val="00E76B95"/>
    <w:rsid w:val="00E801FC"/>
    <w:rsid w:val="00E82333"/>
    <w:rsid w:val="00E82C81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5A85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15FF"/>
    <w:rsid w:val="00ED2CC3"/>
    <w:rsid w:val="00ED390C"/>
    <w:rsid w:val="00ED3E1B"/>
    <w:rsid w:val="00ED4CF7"/>
    <w:rsid w:val="00ED5812"/>
    <w:rsid w:val="00ED5D89"/>
    <w:rsid w:val="00ED672A"/>
    <w:rsid w:val="00ED6E4C"/>
    <w:rsid w:val="00EE16C1"/>
    <w:rsid w:val="00EE460D"/>
    <w:rsid w:val="00EE46C0"/>
    <w:rsid w:val="00EF1679"/>
    <w:rsid w:val="00EF27B5"/>
    <w:rsid w:val="00EF45C9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7466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4384C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3172"/>
    <w:rsid w:val="00F9496D"/>
    <w:rsid w:val="00F94B98"/>
    <w:rsid w:val="00F94D06"/>
    <w:rsid w:val="00F96CDB"/>
    <w:rsid w:val="00F97145"/>
    <w:rsid w:val="00F9769A"/>
    <w:rsid w:val="00F97CD6"/>
    <w:rsid w:val="00FA1979"/>
    <w:rsid w:val="00FA2906"/>
    <w:rsid w:val="00FA3D25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153D"/>
    <w:rsid w:val="00FD2DC4"/>
    <w:rsid w:val="00FD45F2"/>
    <w:rsid w:val="00FD61FB"/>
    <w:rsid w:val="00FE0B7C"/>
    <w:rsid w:val="00FE0FA5"/>
    <w:rsid w:val="00FE220C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No Spacing"/>
    <w:link w:val="a6"/>
    <w:uiPriority w:val="1"/>
    <w:qFormat/>
    <w:rsid w:val="00ED6E4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D6E4C"/>
  </w:style>
  <w:style w:type="character" w:customStyle="1" w:styleId="markedcontent">
    <w:name w:val="markedcontent"/>
    <w:rsid w:val="00ED6E4C"/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9856C8"/>
  </w:style>
  <w:style w:type="paragraph" w:customStyle="1" w:styleId="a7">
    <w:name w:val="Обычный + по ширине"/>
    <w:aliases w:val="Первая строка:  1,5 см"/>
    <w:basedOn w:val="a"/>
    <w:rsid w:val="009856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C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0316"/>
  </w:style>
  <w:style w:type="paragraph" w:styleId="aa">
    <w:name w:val="footnote text"/>
    <w:basedOn w:val="a"/>
    <w:link w:val="ab"/>
    <w:uiPriority w:val="99"/>
    <w:semiHidden/>
    <w:unhideWhenUsed/>
    <w:rsid w:val="00BD6B1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6B1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6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1326-66A1-4D41-A9A9-0E12007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Спиридонова Татьяна Владимировна</cp:lastModifiedBy>
  <cp:revision>198</cp:revision>
  <dcterms:created xsi:type="dcterms:W3CDTF">2022-11-07T05:32:00Z</dcterms:created>
  <dcterms:modified xsi:type="dcterms:W3CDTF">2023-12-01T09:37:00Z</dcterms:modified>
</cp:coreProperties>
</file>